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0B" w:rsidRPr="00BB667C" w:rsidRDefault="00E46283" w:rsidP="00F0437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67C">
        <w:rPr>
          <w:rFonts w:ascii="Times New Roman" w:hAnsi="Times New Roman" w:cs="Times New Roman"/>
          <w:b/>
          <w:sz w:val="24"/>
          <w:szCs w:val="24"/>
          <w:u w:val="single"/>
        </w:rPr>
        <w:t>US History EOC Memorization Sheet</w:t>
      </w:r>
      <w:r w:rsidR="007B1605" w:rsidRPr="00BB6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5A38">
        <w:rPr>
          <w:rFonts w:ascii="Times New Roman" w:hAnsi="Times New Roman" w:cs="Times New Roman"/>
          <w:b/>
          <w:sz w:val="24"/>
          <w:szCs w:val="24"/>
        </w:rPr>
        <w:t>(60</w:t>
      </w:r>
      <w:r w:rsidR="007B1605" w:rsidRPr="00BB667C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:rsidR="003F4070" w:rsidRDefault="00B3215E" w:rsidP="003F4070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BB667C">
        <w:rPr>
          <w:rFonts w:ascii="Times New Roman" w:hAnsi="Times New Roman" w:cs="Times New Roman"/>
          <w:i/>
          <w:sz w:val="24"/>
          <w:szCs w:val="24"/>
        </w:rPr>
        <w:t xml:space="preserve">Complete this assignment on your own sheet of paper. </w:t>
      </w:r>
      <w:r w:rsidR="003F4070" w:rsidRPr="00BB667C">
        <w:rPr>
          <w:rFonts w:ascii="Times New Roman" w:hAnsi="Times New Roman" w:cs="Times New Roman"/>
          <w:i/>
          <w:sz w:val="24"/>
          <w:szCs w:val="24"/>
        </w:rPr>
        <w:t xml:space="preserve">For each </w:t>
      </w:r>
      <w:proofErr w:type="gramStart"/>
      <w:r w:rsidR="003F4070" w:rsidRPr="00BB667C">
        <w:rPr>
          <w:rFonts w:ascii="Times New Roman" w:hAnsi="Times New Roman" w:cs="Times New Roman"/>
          <w:i/>
          <w:sz w:val="24"/>
          <w:szCs w:val="24"/>
        </w:rPr>
        <w:t>word</w:t>
      </w:r>
      <w:proofErr w:type="gramEnd"/>
      <w:r w:rsidR="003F4070" w:rsidRPr="00BB667C">
        <w:rPr>
          <w:rFonts w:ascii="Times New Roman" w:hAnsi="Times New Roman" w:cs="Times New Roman"/>
          <w:i/>
          <w:sz w:val="24"/>
          <w:szCs w:val="24"/>
        </w:rPr>
        <w:t xml:space="preserve"> you need two bullet points: (1) who/what it was, (2) w</w:t>
      </w:r>
      <w:r w:rsidR="00211BFF">
        <w:rPr>
          <w:rFonts w:ascii="Times New Roman" w:hAnsi="Times New Roman" w:cs="Times New Roman"/>
          <w:i/>
          <w:sz w:val="24"/>
          <w:szCs w:val="24"/>
        </w:rPr>
        <w:t>hy it/they are important. You may substitute finished vocabulary words, but must turn them in with this assignment.</w:t>
      </w:r>
    </w:p>
    <w:p w:rsidR="00211BFF" w:rsidRPr="00211BFF" w:rsidRDefault="00211BFF" w:rsidP="00211BFF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11BFF">
        <w:rPr>
          <w:rFonts w:ascii="Times New Roman" w:hAnsi="Times New Roman" w:cs="Times New Roman"/>
          <w:b/>
          <w:sz w:val="24"/>
          <w:szCs w:val="24"/>
        </w:rPr>
        <w:t xml:space="preserve">While this list is comprehensive, it is not complete. This is a best estimation of what you </w:t>
      </w:r>
      <w:r w:rsidRPr="00211BFF">
        <w:rPr>
          <w:rFonts w:ascii="Times New Roman" w:hAnsi="Times New Roman" w:cs="Times New Roman"/>
          <w:b/>
          <w:sz w:val="24"/>
          <w:szCs w:val="24"/>
          <w:u w:val="single"/>
        </w:rPr>
        <w:t>might</w:t>
      </w:r>
      <w:r w:rsidRPr="00211BFF">
        <w:rPr>
          <w:rFonts w:ascii="Times New Roman" w:hAnsi="Times New Roman" w:cs="Times New Roman"/>
          <w:b/>
          <w:sz w:val="24"/>
          <w:szCs w:val="24"/>
        </w:rPr>
        <w:t xml:space="preserve"> see on the EOC. Review of other class materials, coupled with this assignment, is necessary for success on the EOC. </w:t>
      </w:r>
    </w:p>
    <w:p w:rsidR="007B1605" w:rsidRPr="00211BFF" w:rsidRDefault="007B1605" w:rsidP="00211BFF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11BFF">
        <w:rPr>
          <w:rFonts w:ascii="Times New Roman" w:hAnsi="Times New Roman" w:cs="Times New Roman"/>
          <w:b/>
          <w:sz w:val="24"/>
          <w:szCs w:val="24"/>
        </w:rPr>
        <w:t xml:space="preserve">Due Date: </w:t>
      </w:r>
      <w:r w:rsidR="002F5A38">
        <w:rPr>
          <w:rFonts w:ascii="Times New Roman" w:hAnsi="Times New Roman" w:cs="Times New Roman"/>
          <w:b/>
          <w:sz w:val="24"/>
          <w:szCs w:val="24"/>
        </w:rPr>
        <w:t>Wednesday</w:t>
      </w:r>
      <w:bookmarkStart w:id="0" w:name="_GoBack"/>
      <w:bookmarkEnd w:id="0"/>
      <w:r w:rsidR="00211BFF" w:rsidRPr="00211BFF">
        <w:rPr>
          <w:rFonts w:ascii="Times New Roman" w:hAnsi="Times New Roman" w:cs="Times New Roman"/>
          <w:b/>
          <w:sz w:val="24"/>
          <w:szCs w:val="24"/>
        </w:rPr>
        <w:t xml:space="preserve"> May 15</w:t>
      </w:r>
      <w:r w:rsidR="00B3215E" w:rsidRPr="00211BF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215E" w:rsidRPr="00211BFF">
        <w:rPr>
          <w:rFonts w:ascii="Times New Roman" w:hAnsi="Times New Roman" w:cs="Times New Roman"/>
          <w:b/>
          <w:sz w:val="24"/>
          <w:szCs w:val="24"/>
        </w:rPr>
        <w:t xml:space="preserve"> at start of class </w:t>
      </w:r>
    </w:p>
    <w:p w:rsidR="007B1605" w:rsidRPr="00211BFF" w:rsidRDefault="007B1605" w:rsidP="00211BFF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11BFF">
        <w:rPr>
          <w:rFonts w:ascii="Times New Roman" w:hAnsi="Times New Roman" w:cs="Times New Roman"/>
          <w:b/>
          <w:sz w:val="24"/>
          <w:szCs w:val="24"/>
        </w:rPr>
        <w:t xml:space="preserve">Reminder: Even though this is a </w:t>
      </w:r>
      <w:r w:rsidR="00211BFF" w:rsidRPr="00211BFF">
        <w:rPr>
          <w:rFonts w:ascii="Times New Roman" w:hAnsi="Times New Roman" w:cs="Times New Roman"/>
          <w:b/>
          <w:sz w:val="24"/>
          <w:szCs w:val="24"/>
        </w:rPr>
        <w:t>grade,</w:t>
      </w:r>
      <w:r w:rsidRPr="00211BFF">
        <w:rPr>
          <w:rFonts w:ascii="Times New Roman" w:hAnsi="Times New Roman" w:cs="Times New Roman"/>
          <w:b/>
          <w:sz w:val="24"/>
          <w:szCs w:val="24"/>
        </w:rPr>
        <w:t xml:space="preserve"> you will get out of it what you put into it. This will tremendously help you review for the EOC, which is a large part of your final grade. </w:t>
      </w:r>
    </w:p>
    <w:p w:rsidR="00B317E2" w:rsidRPr="00BB667C" w:rsidRDefault="00B317E2" w:rsidP="002722F1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  <w:sectPr w:rsidR="00B317E2" w:rsidRPr="00BB667C" w:rsidSect="00F043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52E" w:rsidRPr="00BB667C" w:rsidRDefault="00C456E6" w:rsidP="002722F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ectionalism and the Civil War:  </w:t>
      </w:r>
    </w:p>
    <w:p w:rsidR="00E46283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. </w:t>
      </w:r>
      <w:r w:rsidR="00BA5EA7" w:rsidRPr="00BB667C">
        <w:rPr>
          <w:rFonts w:ascii="Times New Roman" w:hAnsi="Times New Roman" w:cs="Times New Roman"/>
          <w:sz w:val="24"/>
          <w:szCs w:val="24"/>
        </w:rPr>
        <w:t>Missouri Compromise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Compromise of 1850</w:t>
      </w:r>
    </w:p>
    <w:p w:rsidR="008335C9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3. Henry Clay 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Kansas- Nebraska Act</w:t>
      </w:r>
      <w:r w:rsidR="00BA5EA7" w:rsidRPr="00BB667C">
        <w:rPr>
          <w:rFonts w:ascii="Times New Roman" w:hAnsi="Times New Roman" w:cs="Times New Roman"/>
          <w:sz w:val="24"/>
          <w:szCs w:val="24"/>
        </w:rPr>
        <w:t>/Bleeding Kansas</w:t>
      </w:r>
    </w:p>
    <w:p w:rsidR="008335C9" w:rsidRPr="00BB667C" w:rsidRDefault="008335C9" w:rsidP="008335C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. Popular Sovereignty</w:t>
      </w:r>
    </w:p>
    <w:p w:rsidR="008335C9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6. Dred Scott v. Sanford</w:t>
      </w:r>
    </w:p>
    <w:p w:rsidR="002140FA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. </w:t>
      </w:r>
      <w:r w:rsidR="002140FA" w:rsidRPr="00BB667C">
        <w:rPr>
          <w:rFonts w:ascii="Times New Roman" w:hAnsi="Times New Roman" w:cs="Times New Roman"/>
          <w:sz w:val="24"/>
          <w:szCs w:val="24"/>
        </w:rPr>
        <w:t>Anaconda Plan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. </w:t>
      </w:r>
      <w:r w:rsidR="00C456E6" w:rsidRPr="00BB667C">
        <w:rPr>
          <w:rFonts w:ascii="Times New Roman" w:hAnsi="Times New Roman" w:cs="Times New Roman"/>
          <w:sz w:val="24"/>
          <w:szCs w:val="24"/>
        </w:rPr>
        <w:t>Ulysses S. Grant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9. </w:t>
      </w:r>
      <w:r w:rsidR="00C456E6" w:rsidRPr="00BB667C">
        <w:rPr>
          <w:rFonts w:ascii="Times New Roman" w:hAnsi="Times New Roman" w:cs="Times New Roman"/>
          <w:sz w:val="24"/>
          <w:szCs w:val="24"/>
        </w:rPr>
        <w:t>General Lee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0. </w:t>
      </w:r>
      <w:r w:rsidR="00403890" w:rsidRPr="00BB667C">
        <w:rPr>
          <w:rFonts w:ascii="Times New Roman" w:hAnsi="Times New Roman" w:cs="Times New Roman"/>
          <w:sz w:val="24"/>
          <w:szCs w:val="24"/>
        </w:rPr>
        <w:t>Abraham Lincoln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1. </w:t>
      </w:r>
      <w:r w:rsidR="00C456E6" w:rsidRPr="00BB667C">
        <w:rPr>
          <w:rFonts w:ascii="Times New Roman" w:hAnsi="Times New Roman" w:cs="Times New Roman"/>
          <w:sz w:val="24"/>
          <w:szCs w:val="24"/>
        </w:rPr>
        <w:t>Gettysburg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2. </w:t>
      </w:r>
      <w:r w:rsidR="00C456E6" w:rsidRPr="00BB667C">
        <w:rPr>
          <w:rFonts w:ascii="Times New Roman" w:hAnsi="Times New Roman" w:cs="Times New Roman"/>
          <w:sz w:val="24"/>
          <w:szCs w:val="24"/>
        </w:rPr>
        <w:t>Vicksburg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3. </w:t>
      </w:r>
      <w:r w:rsidR="00C456E6" w:rsidRPr="00BB667C">
        <w:rPr>
          <w:rFonts w:ascii="Times New Roman" w:hAnsi="Times New Roman" w:cs="Times New Roman"/>
          <w:sz w:val="24"/>
          <w:szCs w:val="24"/>
        </w:rPr>
        <w:t>Emancipation Proclamation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4. </w:t>
      </w:r>
      <w:r w:rsidR="00C456E6" w:rsidRPr="00BB667C">
        <w:rPr>
          <w:rFonts w:ascii="Times New Roman" w:hAnsi="Times New Roman" w:cs="Times New Roman"/>
          <w:sz w:val="24"/>
          <w:szCs w:val="24"/>
        </w:rPr>
        <w:t>Gettysburg Address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5. </w:t>
      </w:r>
      <w:r w:rsidR="007B1605" w:rsidRPr="00BB667C">
        <w:rPr>
          <w:rFonts w:ascii="Times New Roman" w:hAnsi="Times New Roman" w:cs="Times New Roman"/>
          <w:sz w:val="24"/>
          <w:szCs w:val="24"/>
        </w:rPr>
        <w:t>Radical Republican Reconstruction Plan</w:t>
      </w:r>
    </w:p>
    <w:p w:rsidR="00C456E6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6. </w:t>
      </w:r>
      <w:r w:rsidR="00C456E6" w:rsidRPr="00BB667C">
        <w:rPr>
          <w:rFonts w:ascii="Times New Roman" w:hAnsi="Times New Roman" w:cs="Times New Roman"/>
          <w:sz w:val="24"/>
          <w:szCs w:val="24"/>
        </w:rPr>
        <w:t>Carpetbaggers</w:t>
      </w:r>
    </w:p>
    <w:p w:rsidR="00BA5EA7" w:rsidRPr="00BB667C" w:rsidRDefault="003F4070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17. </w:t>
      </w:r>
      <w:r w:rsidR="008A13CC" w:rsidRPr="00BB667C">
        <w:rPr>
          <w:rFonts w:ascii="Times New Roman" w:hAnsi="Times New Roman" w:cs="Times New Roman"/>
          <w:sz w:val="24"/>
          <w:szCs w:val="24"/>
        </w:rPr>
        <w:t>Plessy v. Ferguson</w:t>
      </w:r>
    </w:p>
    <w:p w:rsidR="008335C9" w:rsidRPr="00BB667C" w:rsidRDefault="008335C9" w:rsidP="008335C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8. 13</w:t>
      </w:r>
      <w:r w:rsidRPr="00BB66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667C"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8335C9" w:rsidRPr="00BB667C" w:rsidRDefault="008335C9" w:rsidP="008335C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9. 14</w:t>
      </w:r>
      <w:r w:rsidRPr="00BB66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667C"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8335C9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0. 15</w:t>
      </w:r>
      <w:r w:rsidRPr="00BB66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667C"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1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A5EA7" w:rsidRPr="00BB667C">
        <w:rPr>
          <w:rFonts w:ascii="Times New Roman" w:hAnsi="Times New Roman" w:cs="Times New Roman"/>
          <w:sz w:val="24"/>
          <w:szCs w:val="24"/>
        </w:rPr>
        <w:t>Jim Crow/</w:t>
      </w:r>
      <w:r w:rsidR="0089629B" w:rsidRPr="00BB667C">
        <w:rPr>
          <w:rFonts w:ascii="Times New Roman" w:hAnsi="Times New Roman" w:cs="Times New Roman"/>
          <w:sz w:val="24"/>
          <w:szCs w:val="24"/>
        </w:rPr>
        <w:t>Black Codes</w:t>
      </w:r>
    </w:p>
    <w:p w:rsidR="003A5011" w:rsidRPr="00BB667C" w:rsidRDefault="00C456E6" w:rsidP="002722F1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Big Business and Industrialization: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2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Industrialization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3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Bessemer Process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4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Vertical Integration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5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Interstate Commerce Act (1887)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6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Laissez- Faire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7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 xml:space="preserve">Social </w:t>
      </w:r>
      <w:r w:rsidR="008A13CC" w:rsidRPr="00BB667C">
        <w:rPr>
          <w:rFonts w:ascii="Times New Roman" w:hAnsi="Times New Roman" w:cs="Times New Roman"/>
          <w:sz w:val="24"/>
          <w:szCs w:val="24"/>
        </w:rPr>
        <w:t>Darwinism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8</w:t>
      </w:r>
      <w:r w:rsidR="003F4070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Knights of Labor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29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Pullman Strike</w:t>
      </w:r>
    </w:p>
    <w:p w:rsidR="00F04371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0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F04371" w:rsidRPr="00BB667C">
        <w:rPr>
          <w:rFonts w:ascii="Times New Roman" w:hAnsi="Times New Roman" w:cs="Times New Roman"/>
          <w:sz w:val="24"/>
          <w:szCs w:val="24"/>
        </w:rPr>
        <w:t>Homestead Strike</w:t>
      </w:r>
    </w:p>
    <w:p w:rsidR="00F04371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1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F04371" w:rsidRPr="00BB667C">
        <w:rPr>
          <w:rFonts w:ascii="Times New Roman" w:hAnsi="Times New Roman" w:cs="Times New Roman"/>
          <w:sz w:val="24"/>
          <w:szCs w:val="24"/>
        </w:rPr>
        <w:t>Triangle Shirtwaist Factory Fire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2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American Federation of Labor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3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Henry Flagler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4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 xml:space="preserve">Credit </w:t>
      </w:r>
      <w:proofErr w:type="spellStart"/>
      <w:r w:rsidR="0089629B" w:rsidRPr="00BB667C">
        <w:rPr>
          <w:rFonts w:ascii="Times New Roman" w:hAnsi="Times New Roman" w:cs="Times New Roman"/>
          <w:sz w:val="24"/>
          <w:szCs w:val="24"/>
        </w:rPr>
        <w:t>Mobilier</w:t>
      </w:r>
      <w:proofErr w:type="spellEnd"/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5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Horizontal integration</w:t>
      </w:r>
    </w:p>
    <w:p w:rsidR="007B1605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6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Andre</w:t>
      </w:r>
      <w:r w:rsidR="003F4070" w:rsidRPr="00BB667C">
        <w:rPr>
          <w:rFonts w:ascii="Times New Roman" w:hAnsi="Times New Roman" w:cs="Times New Roman"/>
          <w:sz w:val="24"/>
          <w:szCs w:val="24"/>
        </w:rPr>
        <w:t>w</w:t>
      </w:r>
      <w:r w:rsidR="0089629B" w:rsidRPr="00BB667C">
        <w:rPr>
          <w:rFonts w:ascii="Times New Roman" w:hAnsi="Times New Roman" w:cs="Times New Roman"/>
          <w:sz w:val="24"/>
          <w:szCs w:val="24"/>
        </w:rPr>
        <w:t xml:space="preserve"> Carnegie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7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American Federation of Labor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8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John D. Rockefeller</w:t>
      </w:r>
    </w:p>
    <w:p w:rsidR="00BB3817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39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A5011" w:rsidRPr="00BB667C">
        <w:rPr>
          <w:rFonts w:ascii="Times New Roman" w:hAnsi="Times New Roman" w:cs="Times New Roman"/>
          <w:sz w:val="24"/>
          <w:szCs w:val="24"/>
        </w:rPr>
        <w:t>Robber Bar</w:t>
      </w:r>
      <w:r w:rsidR="0089629B" w:rsidRPr="00BB667C">
        <w:rPr>
          <w:rFonts w:ascii="Times New Roman" w:hAnsi="Times New Roman" w:cs="Times New Roman"/>
          <w:sz w:val="24"/>
          <w:szCs w:val="24"/>
        </w:rPr>
        <w:t>ons</w:t>
      </w:r>
    </w:p>
    <w:p w:rsidR="00BA5EA7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="00BA5EA7" w:rsidRPr="00BB667C">
        <w:rPr>
          <w:rFonts w:ascii="Times New Roman" w:hAnsi="Times New Roman" w:cs="Times New Roman"/>
          <w:sz w:val="24"/>
          <w:szCs w:val="24"/>
        </w:rPr>
        <w:t>Ybor</w:t>
      </w:r>
      <w:proofErr w:type="spellEnd"/>
      <w:r w:rsidR="00BA5EA7" w:rsidRPr="00BB667C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8335C9" w:rsidRPr="00BB667C" w:rsidRDefault="008335C9" w:rsidP="002722F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6C00" w:rsidRPr="00BB667C" w:rsidRDefault="00C456E6" w:rsidP="002722F1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The West and Agrarian Reform:</w:t>
      </w:r>
    </w:p>
    <w:p w:rsidR="00E46283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1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E46283" w:rsidRPr="00BB667C">
        <w:rPr>
          <w:rFonts w:ascii="Times New Roman" w:hAnsi="Times New Roman" w:cs="Times New Roman"/>
          <w:sz w:val="24"/>
          <w:szCs w:val="24"/>
        </w:rPr>
        <w:t>Bimetallism</w:t>
      </w:r>
    </w:p>
    <w:p w:rsidR="00E46283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2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E46283" w:rsidRPr="00BB667C">
        <w:rPr>
          <w:rFonts w:ascii="Times New Roman" w:hAnsi="Times New Roman" w:cs="Times New Roman"/>
          <w:sz w:val="24"/>
          <w:szCs w:val="24"/>
        </w:rPr>
        <w:t>Dawes Act of 1887</w:t>
      </w:r>
    </w:p>
    <w:p w:rsidR="00E46283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3</w:t>
      </w:r>
      <w:r w:rsidR="009D35D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E46283" w:rsidRPr="00BB667C">
        <w:rPr>
          <w:rFonts w:ascii="Times New Roman" w:hAnsi="Times New Roman" w:cs="Times New Roman"/>
          <w:sz w:val="24"/>
          <w:szCs w:val="24"/>
        </w:rPr>
        <w:t>Social Gospel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 Movement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4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3215E" w:rsidRPr="00BB667C">
        <w:rPr>
          <w:rFonts w:ascii="Times New Roman" w:hAnsi="Times New Roman" w:cs="Times New Roman"/>
          <w:sz w:val="24"/>
          <w:szCs w:val="24"/>
        </w:rPr>
        <w:t>William Jennings Bryan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5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A5EA7" w:rsidRPr="00BB667C">
        <w:rPr>
          <w:rFonts w:ascii="Times New Roman" w:hAnsi="Times New Roman" w:cs="Times New Roman"/>
          <w:sz w:val="24"/>
          <w:szCs w:val="24"/>
        </w:rPr>
        <w:t>Alice Paul</w:t>
      </w:r>
    </w:p>
    <w:p w:rsidR="00C456E6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6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C456E6" w:rsidRPr="00BB667C">
        <w:rPr>
          <w:rFonts w:ascii="Times New Roman" w:hAnsi="Times New Roman" w:cs="Times New Roman"/>
          <w:sz w:val="24"/>
          <w:szCs w:val="24"/>
        </w:rPr>
        <w:t>Muckrakers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7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Assimilation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8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Sitting Bull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49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George A Custer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0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Sand Creek Massacre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1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Treaty of Ft. Laramie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2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Battle of Wounded Knee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3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 xml:space="preserve">Morrill 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Land Grant </w:t>
      </w:r>
      <w:r w:rsidR="0089629B" w:rsidRPr="00BB667C">
        <w:rPr>
          <w:rFonts w:ascii="Times New Roman" w:hAnsi="Times New Roman" w:cs="Times New Roman"/>
          <w:sz w:val="24"/>
          <w:szCs w:val="24"/>
        </w:rPr>
        <w:t>Act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4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Homestead Act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5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Nativism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6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Jane Addams 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7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Political machines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8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 xml:space="preserve">Graft </w:t>
      </w:r>
    </w:p>
    <w:p w:rsidR="0089629B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59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Boss Tweed</w:t>
      </w:r>
    </w:p>
    <w:p w:rsidR="00BB3817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9629B" w:rsidRPr="00BB667C">
        <w:rPr>
          <w:rFonts w:ascii="Times New Roman" w:hAnsi="Times New Roman" w:cs="Times New Roman"/>
          <w:sz w:val="24"/>
          <w:szCs w:val="24"/>
        </w:rPr>
        <w:t>Patronage</w:t>
      </w:r>
    </w:p>
    <w:p w:rsidR="00BA5EA7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61. </w:t>
      </w:r>
      <w:r w:rsidR="00BA5EA7" w:rsidRPr="00BB667C">
        <w:rPr>
          <w:rFonts w:ascii="Times New Roman" w:hAnsi="Times New Roman" w:cs="Times New Roman"/>
          <w:sz w:val="24"/>
          <w:szCs w:val="24"/>
        </w:rPr>
        <w:t>Civil Service Act</w:t>
      </w:r>
    </w:p>
    <w:p w:rsidR="00BA5EA7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62. </w:t>
      </w:r>
      <w:r w:rsidR="00BA5EA7" w:rsidRPr="00BB667C">
        <w:rPr>
          <w:rFonts w:ascii="Times New Roman" w:hAnsi="Times New Roman" w:cs="Times New Roman"/>
          <w:sz w:val="24"/>
          <w:szCs w:val="24"/>
        </w:rPr>
        <w:t>17</w:t>
      </w:r>
      <w:r w:rsidR="00BA5EA7" w:rsidRPr="00BB66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 Amendment 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63</w:t>
      </w:r>
      <w:r w:rsidR="00BA5EA7" w:rsidRPr="00BB667C">
        <w:rPr>
          <w:rFonts w:ascii="Times New Roman" w:hAnsi="Times New Roman" w:cs="Times New Roman"/>
          <w:sz w:val="24"/>
          <w:szCs w:val="24"/>
        </w:rPr>
        <w:t>. Teddy Roosevelt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64</w:t>
      </w:r>
      <w:r w:rsidR="00BA5EA7" w:rsidRPr="00BB667C">
        <w:rPr>
          <w:rFonts w:ascii="Times New Roman" w:hAnsi="Times New Roman" w:cs="Times New Roman"/>
          <w:sz w:val="24"/>
          <w:szCs w:val="24"/>
        </w:rPr>
        <w:t>. Pure Food and Drug Act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65</w:t>
      </w:r>
      <w:proofErr w:type="gramStart"/>
      <w:r w:rsidR="00BB667C">
        <w:rPr>
          <w:rFonts w:ascii="Times New Roman" w:hAnsi="Times New Roman" w:cs="Times New Roman"/>
          <w:sz w:val="24"/>
          <w:szCs w:val="24"/>
        </w:rPr>
        <w:t>.</w:t>
      </w:r>
      <w:r w:rsidR="00BA5EA7" w:rsidRPr="00BB66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EA7" w:rsidRPr="00BB667C">
        <w:rPr>
          <w:rFonts w:ascii="Times New Roman" w:hAnsi="Times New Roman" w:cs="Times New Roman"/>
          <w:sz w:val="24"/>
          <w:szCs w:val="24"/>
        </w:rPr>
        <w:t xml:space="preserve"> Square Deal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66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. Robert La </w:t>
      </w:r>
      <w:proofErr w:type="spellStart"/>
      <w:r w:rsidR="00BA5EA7" w:rsidRPr="00BB667C">
        <w:rPr>
          <w:rFonts w:ascii="Times New Roman" w:hAnsi="Times New Roman" w:cs="Times New Roman"/>
          <w:sz w:val="24"/>
          <w:szCs w:val="24"/>
        </w:rPr>
        <w:t>Follette</w:t>
      </w:r>
      <w:proofErr w:type="spellEnd"/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67. </w:t>
      </w:r>
      <w:r w:rsidR="00BA5EA7" w:rsidRPr="00BB667C">
        <w:rPr>
          <w:rFonts w:ascii="Times New Roman" w:hAnsi="Times New Roman" w:cs="Times New Roman"/>
          <w:sz w:val="24"/>
          <w:szCs w:val="24"/>
        </w:rPr>
        <w:t>19</w:t>
      </w:r>
      <w:r w:rsidR="00BA5EA7" w:rsidRPr="00BB66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68</w:t>
      </w:r>
      <w:r w:rsidR="00BA5EA7" w:rsidRPr="00BB667C">
        <w:rPr>
          <w:rFonts w:ascii="Times New Roman" w:hAnsi="Times New Roman" w:cs="Times New Roman"/>
          <w:sz w:val="24"/>
          <w:szCs w:val="24"/>
        </w:rPr>
        <w:t>. Progressive Era</w:t>
      </w:r>
    </w:p>
    <w:p w:rsidR="007E752E" w:rsidRPr="00BB667C" w:rsidRDefault="00386CB7" w:rsidP="002722F1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WWI Period</w:t>
      </w:r>
      <w:r w:rsidR="003F5CD8"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F5CD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69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F5CD8" w:rsidRPr="00BB667C">
        <w:rPr>
          <w:rFonts w:ascii="Times New Roman" w:hAnsi="Times New Roman" w:cs="Times New Roman"/>
          <w:sz w:val="24"/>
          <w:szCs w:val="24"/>
        </w:rPr>
        <w:t>Imperialism</w:t>
      </w:r>
    </w:p>
    <w:p w:rsidR="003F5CD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70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F5CD8" w:rsidRPr="00BB667C">
        <w:rPr>
          <w:rFonts w:ascii="Times New Roman" w:hAnsi="Times New Roman" w:cs="Times New Roman"/>
          <w:sz w:val="24"/>
          <w:szCs w:val="24"/>
        </w:rPr>
        <w:t>Sanford B. Dole</w:t>
      </w:r>
    </w:p>
    <w:p w:rsidR="003F5CD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71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F5CD8" w:rsidRPr="00BB667C">
        <w:rPr>
          <w:rFonts w:ascii="Times New Roman" w:hAnsi="Times New Roman" w:cs="Times New Roman"/>
          <w:sz w:val="24"/>
          <w:szCs w:val="24"/>
        </w:rPr>
        <w:t>William Seward</w:t>
      </w:r>
    </w:p>
    <w:p w:rsidR="00BA5EA7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2. </w:t>
      </w:r>
      <w:r w:rsidR="00BA5EA7" w:rsidRPr="00BB667C">
        <w:rPr>
          <w:rFonts w:ascii="Times New Roman" w:hAnsi="Times New Roman" w:cs="Times New Roman"/>
          <w:sz w:val="24"/>
          <w:szCs w:val="24"/>
        </w:rPr>
        <w:t>Spanish American War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3. </w:t>
      </w:r>
      <w:r w:rsidR="003F5CD8" w:rsidRPr="00BB667C">
        <w:rPr>
          <w:rFonts w:ascii="Times New Roman" w:hAnsi="Times New Roman" w:cs="Times New Roman"/>
          <w:sz w:val="24"/>
          <w:szCs w:val="24"/>
        </w:rPr>
        <w:t>U.S.S. Maine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4. </w:t>
      </w:r>
      <w:r w:rsidR="003F5CD8" w:rsidRPr="00BB667C">
        <w:rPr>
          <w:rFonts w:ascii="Times New Roman" w:hAnsi="Times New Roman" w:cs="Times New Roman"/>
          <w:sz w:val="24"/>
          <w:szCs w:val="24"/>
        </w:rPr>
        <w:t>San Juan Hill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5. </w:t>
      </w:r>
      <w:r w:rsidR="003F5CD8" w:rsidRPr="00BB667C">
        <w:rPr>
          <w:rFonts w:ascii="Times New Roman" w:hAnsi="Times New Roman" w:cs="Times New Roman"/>
          <w:sz w:val="24"/>
          <w:szCs w:val="24"/>
        </w:rPr>
        <w:t>Rough Riders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6. </w:t>
      </w:r>
      <w:r w:rsidR="003F5CD8" w:rsidRPr="00BB667C">
        <w:rPr>
          <w:rFonts w:ascii="Times New Roman" w:hAnsi="Times New Roman" w:cs="Times New Roman"/>
          <w:sz w:val="24"/>
          <w:szCs w:val="24"/>
        </w:rPr>
        <w:t>Platt Amendment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7. </w:t>
      </w:r>
      <w:r w:rsidR="003F5CD8" w:rsidRPr="00BB667C">
        <w:rPr>
          <w:rFonts w:ascii="Times New Roman" w:hAnsi="Times New Roman" w:cs="Times New Roman"/>
          <w:sz w:val="24"/>
          <w:szCs w:val="24"/>
        </w:rPr>
        <w:t>Panama Canal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8. </w:t>
      </w:r>
      <w:r w:rsidR="003F5CD8" w:rsidRPr="00BB667C">
        <w:rPr>
          <w:rFonts w:ascii="Times New Roman" w:hAnsi="Times New Roman" w:cs="Times New Roman"/>
          <w:sz w:val="24"/>
          <w:szCs w:val="24"/>
        </w:rPr>
        <w:t>Roosevelt Corollary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79. </w:t>
      </w:r>
      <w:r w:rsidR="003F5CD8" w:rsidRPr="00BB667C">
        <w:rPr>
          <w:rFonts w:ascii="Times New Roman" w:hAnsi="Times New Roman" w:cs="Times New Roman"/>
          <w:sz w:val="24"/>
          <w:szCs w:val="24"/>
        </w:rPr>
        <w:t>Lusitania</w:t>
      </w:r>
    </w:p>
    <w:p w:rsidR="003F5CD8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0. </w:t>
      </w:r>
      <w:r w:rsidR="003F5CD8" w:rsidRPr="00BB667C">
        <w:rPr>
          <w:rFonts w:ascii="Times New Roman" w:hAnsi="Times New Roman" w:cs="Times New Roman"/>
          <w:sz w:val="24"/>
          <w:szCs w:val="24"/>
        </w:rPr>
        <w:t>Great Migration</w:t>
      </w:r>
    </w:p>
    <w:p w:rsidR="008A13CC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1. </w:t>
      </w:r>
      <w:r w:rsidR="00C456E6" w:rsidRPr="00BB667C">
        <w:rPr>
          <w:rFonts w:ascii="Times New Roman" w:hAnsi="Times New Roman" w:cs="Times New Roman"/>
          <w:sz w:val="24"/>
          <w:szCs w:val="24"/>
        </w:rPr>
        <w:t>Zimmerman Telegram of 1917</w:t>
      </w:r>
    </w:p>
    <w:p w:rsidR="00E46283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2. </w:t>
      </w:r>
      <w:r w:rsidR="00E46283" w:rsidRPr="00BB667C">
        <w:rPr>
          <w:rFonts w:ascii="Times New Roman" w:hAnsi="Times New Roman" w:cs="Times New Roman"/>
          <w:sz w:val="24"/>
          <w:szCs w:val="24"/>
        </w:rPr>
        <w:t>Woodrow Wilson</w:t>
      </w:r>
    </w:p>
    <w:p w:rsidR="00E46283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3. </w:t>
      </w:r>
      <w:r w:rsidR="00E46283" w:rsidRPr="00BB667C">
        <w:rPr>
          <w:rFonts w:ascii="Times New Roman" w:hAnsi="Times New Roman" w:cs="Times New Roman"/>
          <w:sz w:val="24"/>
          <w:szCs w:val="24"/>
        </w:rPr>
        <w:t>Treaty of Versailles</w:t>
      </w:r>
    </w:p>
    <w:p w:rsidR="00E46283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4. </w:t>
      </w:r>
      <w:r w:rsidR="00E46283" w:rsidRPr="00BB667C">
        <w:rPr>
          <w:rFonts w:ascii="Times New Roman" w:hAnsi="Times New Roman" w:cs="Times New Roman"/>
          <w:sz w:val="24"/>
          <w:szCs w:val="24"/>
        </w:rPr>
        <w:t>WWI</w:t>
      </w:r>
    </w:p>
    <w:p w:rsidR="00E46283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5. </w:t>
      </w:r>
      <w:r w:rsidR="00E46283" w:rsidRPr="00BB667C">
        <w:rPr>
          <w:rFonts w:ascii="Times New Roman" w:hAnsi="Times New Roman" w:cs="Times New Roman"/>
          <w:sz w:val="24"/>
          <w:szCs w:val="24"/>
        </w:rPr>
        <w:t>League of Nations</w:t>
      </w:r>
    </w:p>
    <w:p w:rsidR="00E46283" w:rsidRPr="00BB667C" w:rsidRDefault="00BA275F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 xml:space="preserve">86. </w:t>
      </w:r>
      <w:r w:rsidR="00E46283" w:rsidRPr="00BB667C">
        <w:rPr>
          <w:rFonts w:ascii="Times New Roman" w:hAnsi="Times New Roman" w:cs="Times New Roman"/>
          <w:sz w:val="24"/>
          <w:szCs w:val="24"/>
        </w:rPr>
        <w:t>Henry Cabot Lodge</w:t>
      </w:r>
    </w:p>
    <w:p w:rsidR="007E752E" w:rsidRPr="00BB667C" w:rsidRDefault="003F5CD8" w:rsidP="002722F1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A73198"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he 1920s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87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First </w:t>
      </w:r>
      <w:r w:rsidR="00A73198" w:rsidRPr="00BB667C">
        <w:rPr>
          <w:rFonts w:ascii="Times New Roman" w:hAnsi="Times New Roman" w:cs="Times New Roman"/>
          <w:sz w:val="24"/>
          <w:szCs w:val="24"/>
        </w:rPr>
        <w:t>Red Scare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88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Sacco and Vanzetti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89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8A13CC" w:rsidRPr="00BB667C">
        <w:rPr>
          <w:rFonts w:ascii="Times New Roman" w:hAnsi="Times New Roman" w:cs="Times New Roman"/>
          <w:sz w:val="24"/>
          <w:szCs w:val="24"/>
        </w:rPr>
        <w:t>Kellogg</w:t>
      </w:r>
      <w:r w:rsidR="00A73198" w:rsidRPr="00BB667C">
        <w:rPr>
          <w:rFonts w:ascii="Times New Roman" w:hAnsi="Times New Roman" w:cs="Times New Roman"/>
          <w:sz w:val="24"/>
          <w:szCs w:val="24"/>
        </w:rPr>
        <w:t>-Briand Pact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0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Teapot Dome Scandal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1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Prohibition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2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198" w:rsidRPr="00BB667C">
        <w:rPr>
          <w:rFonts w:ascii="Times New Roman" w:hAnsi="Times New Roman" w:cs="Times New Roman"/>
          <w:sz w:val="24"/>
          <w:szCs w:val="24"/>
        </w:rPr>
        <w:t>Schenck</w:t>
      </w:r>
      <w:proofErr w:type="spellEnd"/>
      <w:r w:rsidR="00A73198" w:rsidRPr="00BB667C">
        <w:rPr>
          <w:rFonts w:ascii="Times New Roman" w:hAnsi="Times New Roman" w:cs="Times New Roman"/>
          <w:sz w:val="24"/>
          <w:szCs w:val="24"/>
        </w:rPr>
        <w:t xml:space="preserve"> vs. US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3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Scopes Monkey Trial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4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Zora Neale Hurston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5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21</w:t>
      </w:r>
      <w:r w:rsidR="00A73198" w:rsidRPr="00BB66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73198" w:rsidRPr="00BB667C">
        <w:rPr>
          <w:rFonts w:ascii="Times New Roman" w:hAnsi="Times New Roman" w:cs="Times New Roman"/>
          <w:sz w:val="24"/>
          <w:szCs w:val="24"/>
        </w:rPr>
        <w:t xml:space="preserve"> Amendment</w:t>
      </w:r>
    </w:p>
    <w:p w:rsidR="007E752E" w:rsidRPr="00BB667C" w:rsidRDefault="00A73198" w:rsidP="002722F1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Great Depression and New Deal</w:t>
      </w:r>
      <w:r w:rsidRPr="00BB667C">
        <w:rPr>
          <w:rFonts w:ascii="Times New Roman" w:hAnsi="Times New Roman" w:cs="Times New Roman"/>
          <w:i/>
          <w:sz w:val="24"/>
          <w:szCs w:val="24"/>
        </w:rPr>
        <w:t>-</w:t>
      </w:r>
    </w:p>
    <w:p w:rsidR="00F04371" w:rsidRPr="00BB667C" w:rsidRDefault="008335C9" w:rsidP="002722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6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F04371" w:rsidRPr="00BB667C">
        <w:rPr>
          <w:rFonts w:ascii="Times New Roman" w:hAnsi="Times New Roman" w:cs="Times New Roman"/>
          <w:sz w:val="24"/>
          <w:szCs w:val="24"/>
        </w:rPr>
        <w:t>Black Tuesday</w:t>
      </w:r>
    </w:p>
    <w:p w:rsidR="00F04371" w:rsidRPr="00BB667C" w:rsidRDefault="008335C9" w:rsidP="002722F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67C">
        <w:rPr>
          <w:rFonts w:ascii="Times New Roman" w:hAnsi="Times New Roman" w:cs="Times New Roman"/>
          <w:sz w:val="24"/>
          <w:szCs w:val="24"/>
        </w:rPr>
        <w:t>97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371" w:rsidRPr="00BB667C">
        <w:rPr>
          <w:rFonts w:ascii="Times New Roman" w:hAnsi="Times New Roman" w:cs="Times New Roman"/>
          <w:sz w:val="24"/>
          <w:szCs w:val="24"/>
        </w:rPr>
        <w:t>Hoovervilles</w:t>
      </w:r>
      <w:proofErr w:type="spellEnd"/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8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Pr="00BB667C">
        <w:rPr>
          <w:rFonts w:ascii="Times New Roman" w:hAnsi="Times New Roman" w:cs="Times New Roman"/>
          <w:sz w:val="24"/>
          <w:szCs w:val="24"/>
        </w:rPr>
        <w:t>FDIC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99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Pr="00BB667C">
        <w:rPr>
          <w:rFonts w:ascii="Times New Roman" w:hAnsi="Times New Roman" w:cs="Times New Roman"/>
          <w:sz w:val="24"/>
          <w:szCs w:val="24"/>
        </w:rPr>
        <w:t xml:space="preserve">FTC 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0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 xml:space="preserve">WPA 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1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 xml:space="preserve">TVA 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2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National Labor Relations Act</w:t>
      </w:r>
    </w:p>
    <w:p w:rsidR="00F04371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3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F04371" w:rsidRPr="00BB667C">
        <w:rPr>
          <w:rFonts w:ascii="Times New Roman" w:hAnsi="Times New Roman" w:cs="Times New Roman"/>
          <w:sz w:val="24"/>
          <w:szCs w:val="24"/>
        </w:rPr>
        <w:t>Social Security Act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4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Wagner Act</w:t>
      </w:r>
    </w:p>
    <w:p w:rsidR="008335C9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5. Civilian Conservation Corp.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6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The New Deal</w:t>
      </w:r>
    </w:p>
    <w:p w:rsidR="008335C9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7</w:t>
      </w:r>
      <w:r w:rsidR="00BA275F" w:rsidRPr="00BB667C">
        <w:rPr>
          <w:rFonts w:ascii="Times New Roman" w:hAnsi="Times New Roman" w:cs="Times New Roman"/>
          <w:sz w:val="24"/>
          <w:szCs w:val="24"/>
        </w:rPr>
        <w:t>.</w:t>
      </w:r>
      <w:r w:rsidRPr="00BB667C">
        <w:rPr>
          <w:rFonts w:ascii="Times New Roman" w:hAnsi="Times New Roman" w:cs="Times New Roman"/>
          <w:sz w:val="24"/>
          <w:szCs w:val="24"/>
        </w:rPr>
        <w:t xml:space="preserve"> Dust Bowl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8. FDR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C9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09. Court Packing Plan</w:t>
      </w:r>
    </w:p>
    <w:p w:rsidR="007E752E" w:rsidRPr="00BB667C" w:rsidRDefault="00A73198" w:rsidP="002722F1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67C">
        <w:rPr>
          <w:rFonts w:ascii="Times New Roman" w:hAnsi="Times New Roman" w:cs="Times New Roman"/>
          <w:b/>
          <w:sz w:val="24"/>
          <w:szCs w:val="24"/>
          <w:u w:val="single"/>
        </w:rPr>
        <w:t>WWII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0</w:t>
      </w:r>
      <w:r w:rsidR="00BA5EA7" w:rsidRPr="00BB667C">
        <w:rPr>
          <w:rFonts w:ascii="Times New Roman" w:hAnsi="Times New Roman" w:cs="Times New Roman"/>
          <w:sz w:val="24"/>
          <w:szCs w:val="24"/>
        </w:rPr>
        <w:t>. Appeasement/Munich Conference</w:t>
      </w:r>
    </w:p>
    <w:p w:rsidR="00BA5EA7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1</w:t>
      </w:r>
      <w:r w:rsidR="00BA5EA7" w:rsidRPr="00BB667C">
        <w:rPr>
          <w:rFonts w:ascii="Times New Roman" w:hAnsi="Times New Roman" w:cs="Times New Roman"/>
          <w:sz w:val="24"/>
          <w:szCs w:val="24"/>
        </w:rPr>
        <w:t>. Nonaggression pact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2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D-Day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/Operation Overlord 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3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December 7</w:t>
      </w:r>
      <w:r w:rsidR="00A73198" w:rsidRPr="00BB66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3198" w:rsidRPr="00BB667C">
        <w:rPr>
          <w:rFonts w:ascii="Times New Roman" w:hAnsi="Times New Roman" w:cs="Times New Roman"/>
          <w:sz w:val="24"/>
          <w:szCs w:val="24"/>
        </w:rPr>
        <w:t>, 1941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4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Nuremburg trials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5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Marshall Plan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6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Hiroshima and Nagasaki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7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Potsdam Conference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8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Lend-Lease Act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19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Pearl Harbor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20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Holocaust</w:t>
      </w:r>
    </w:p>
    <w:p w:rsidR="00A73198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21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A73198" w:rsidRPr="00BB667C">
        <w:rPr>
          <w:rFonts w:ascii="Times New Roman" w:hAnsi="Times New Roman" w:cs="Times New Roman"/>
          <w:sz w:val="24"/>
          <w:szCs w:val="24"/>
        </w:rPr>
        <w:t>Midway</w:t>
      </w:r>
    </w:p>
    <w:p w:rsidR="008A13CC" w:rsidRPr="00BB667C" w:rsidRDefault="008335C9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22</w:t>
      </w:r>
      <w:r w:rsidR="00BA275F" w:rsidRPr="00BB667C">
        <w:rPr>
          <w:rFonts w:ascii="Times New Roman" w:hAnsi="Times New Roman" w:cs="Times New Roman"/>
          <w:sz w:val="24"/>
          <w:szCs w:val="24"/>
        </w:rPr>
        <w:t>. Korematsu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 v. U.S. </w:t>
      </w:r>
    </w:p>
    <w:p w:rsidR="00BA5EA7" w:rsidRPr="00BB667C" w:rsidRDefault="00BA5EA7" w:rsidP="00BA5EA7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Civil Rights Movement</w:t>
      </w:r>
    </w:p>
    <w:p w:rsid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 Medicare</w:t>
      </w:r>
    </w:p>
    <w:p w:rsid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 Medicaid</w:t>
      </w:r>
    </w:p>
    <w:p w:rsidR="00BA5EA7" w:rsidRP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BA5EA7" w:rsidRPr="00BB667C">
        <w:rPr>
          <w:rFonts w:ascii="Times New Roman" w:hAnsi="Times New Roman" w:cs="Times New Roman"/>
          <w:sz w:val="24"/>
          <w:szCs w:val="24"/>
        </w:rPr>
        <w:t>. Great Society</w:t>
      </w:r>
    </w:p>
    <w:p w:rsidR="00BA5EA7" w:rsidRP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="00BA5EA7" w:rsidRPr="00BB667C">
        <w:rPr>
          <w:rFonts w:ascii="Times New Roman" w:hAnsi="Times New Roman" w:cs="Times New Roman"/>
          <w:sz w:val="24"/>
          <w:szCs w:val="24"/>
        </w:rPr>
        <w:t>. Civil Rights Act 1964</w:t>
      </w:r>
    </w:p>
    <w:p w:rsidR="00BA5EA7" w:rsidRP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="00BA5EA7" w:rsidRPr="00BB667C">
        <w:rPr>
          <w:rFonts w:ascii="Times New Roman" w:hAnsi="Times New Roman" w:cs="Times New Roman"/>
          <w:sz w:val="24"/>
          <w:szCs w:val="24"/>
        </w:rPr>
        <w:t>. Voting Rights Act 1965</w:t>
      </w:r>
    </w:p>
    <w:p w:rsidR="00BA5EA7" w:rsidRP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="00BA5EA7" w:rsidRPr="00BB667C">
        <w:rPr>
          <w:rFonts w:ascii="Times New Roman" w:hAnsi="Times New Roman" w:cs="Times New Roman"/>
          <w:sz w:val="24"/>
          <w:szCs w:val="24"/>
        </w:rPr>
        <w:t>. CORE</w:t>
      </w:r>
    </w:p>
    <w:p w:rsidR="00BA5EA7" w:rsidRP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BA5EA7" w:rsidRPr="00BB667C">
        <w:rPr>
          <w:rFonts w:ascii="Times New Roman" w:hAnsi="Times New Roman" w:cs="Times New Roman"/>
          <w:sz w:val="24"/>
          <w:szCs w:val="24"/>
        </w:rPr>
        <w:t>. Harlem Renaissance</w:t>
      </w:r>
    </w:p>
    <w:p w:rsidR="00BA5EA7" w:rsidRPr="00BB667C" w:rsidRDefault="00BB667C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="00BA5EA7" w:rsidRPr="00BB667C">
        <w:rPr>
          <w:rFonts w:ascii="Times New Roman" w:hAnsi="Times New Roman" w:cs="Times New Roman"/>
          <w:sz w:val="24"/>
          <w:szCs w:val="24"/>
        </w:rPr>
        <w:t>. WEB DuBois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31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. Booker T Washington 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33</w:t>
      </w:r>
      <w:r w:rsidR="00BA5EA7" w:rsidRPr="00BB667C">
        <w:rPr>
          <w:rFonts w:ascii="Times New Roman" w:hAnsi="Times New Roman" w:cs="Times New Roman"/>
          <w:sz w:val="24"/>
          <w:szCs w:val="24"/>
        </w:rPr>
        <w:t>. Brown v. Board of Education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34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EA7" w:rsidRPr="00BB667C">
        <w:rPr>
          <w:rFonts w:ascii="Times New Roman" w:hAnsi="Times New Roman" w:cs="Times New Roman"/>
          <w:sz w:val="24"/>
          <w:szCs w:val="24"/>
        </w:rPr>
        <w:t>Stokely</w:t>
      </w:r>
      <w:proofErr w:type="spellEnd"/>
      <w:r w:rsidR="00BA5EA7" w:rsidRPr="00BB667C">
        <w:rPr>
          <w:rFonts w:ascii="Times New Roman" w:hAnsi="Times New Roman" w:cs="Times New Roman"/>
          <w:sz w:val="24"/>
          <w:szCs w:val="24"/>
        </w:rPr>
        <w:t xml:space="preserve"> Carmichael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35</w:t>
      </w:r>
      <w:r w:rsidR="00BA5EA7" w:rsidRPr="00BB667C">
        <w:rPr>
          <w:rFonts w:ascii="Times New Roman" w:hAnsi="Times New Roman" w:cs="Times New Roman"/>
          <w:sz w:val="24"/>
          <w:szCs w:val="24"/>
        </w:rPr>
        <w:t>. Malcolm X</w:t>
      </w:r>
    </w:p>
    <w:p w:rsidR="00BA5EA7" w:rsidRPr="00BB667C" w:rsidRDefault="008335C9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36</w:t>
      </w:r>
      <w:r w:rsidR="00BA5EA7" w:rsidRPr="00BB667C">
        <w:rPr>
          <w:rFonts w:ascii="Times New Roman" w:hAnsi="Times New Roman" w:cs="Times New Roman"/>
          <w:sz w:val="24"/>
          <w:szCs w:val="24"/>
        </w:rPr>
        <w:t>. Mary McLeod Bethune</w:t>
      </w:r>
    </w:p>
    <w:p w:rsidR="002F5A38" w:rsidRDefault="002F5A38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7. Selma March</w:t>
      </w:r>
    </w:p>
    <w:p w:rsidR="00BA5EA7" w:rsidRPr="00BB667C" w:rsidRDefault="002F5A38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="00BA5EA7" w:rsidRPr="00BB667C">
        <w:rPr>
          <w:rFonts w:ascii="Times New Roman" w:hAnsi="Times New Roman" w:cs="Times New Roman"/>
          <w:sz w:val="24"/>
          <w:szCs w:val="24"/>
        </w:rPr>
        <w:t>. Martin Luther King Jr.</w:t>
      </w:r>
    </w:p>
    <w:p w:rsidR="00BA5EA7" w:rsidRPr="00BB667C" w:rsidRDefault="002F5A38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. SNCC  </w:t>
      </w:r>
    </w:p>
    <w:p w:rsidR="00BA5EA7" w:rsidRPr="00BB667C" w:rsidRDefault="00BA5EA7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B667C">
        <w:rPr>
          <w:rFonts w:ascii="Times New Roman" w:hAnsi="Times New Roman" w:cs="Times New Roman"/>
          <w:sz w:val="24"/>
          <w:szCs w:val="24"/>
        </w:rPr>
        <w:t>1</w:t>
      </w:r>
      <w:r w:rsidR="002F5A38">
        <w:rPr>
          <w:rFonts w:ascii="Times New Roman" w:hAnsi="Times New Roman" w:cs="Times New Roman"/>
          <w:sz w:val="24"/>
          <w:szCs w:val="24"/>
        </w:rPr>
        <w:t>40</w:t>
      </w:r>
      <w:r w:rsidRPr="00BB667C">
        <w:rPr>
          <w:rFonts w:ascii="Times New Roman" w:hAnsi="Times New Roman" w:cs="Times New Roman"/>
          <w:sz w:val="24"/>
          <w:szCs w:val="24"/>
        </w:rPr>
        <w:t>. SCLC</w:t>
      </w:r>
    </w:p>
    <w:p w:rsidR="00BA5EA7" w:rsidRPr="00BB667C" w:rsidRDefault="002F5A38" w:rsidP="00BA5E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="00BA5EA7" w:rsidRPr="00BB667C">
        <w:rPr>
          <w:rFonts w:ascii="Times New Roman" w:hAnsi="Times New Roman" w:cs="Times New Roman"/>
          <w:sz w:val="24"/>
          <w:szCs w:val="24"/>
        </w:rPr>
        <w:t>. Freedom Riders</w:t>
      </w:r>
    </w:p>
    <w:p w:rsidR="00BA5EA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="00BA5EA7" w:rsidRPr="00BB667C">
        <w:rPr>
          <w:rFonts w:ascii="Times New Roman" w:hAnsi="Times New Roman" w:cs="Times New Roman"/>
          <w:sz w:val="24"/>
          <w:szCs w:val="24"/>
        </w:rPr>
        <w:t xml:space="preserve">. Sit </w:t>
      </w:r>
      <w:proofErr w:type="gramStart"/>
      <w:r w:rsidR="00BA5EA7" w:rsidRPr="00BB667C">
        <w:rPr>
          <w:rFonts w:ascii="Times New Roman" w:hAnsi="Times New Roman" w:cs="Times New Roman"/>
          <w:sz w:val="24"/>
          <w:szCs w:val="24"/>
        </w:rPr>
        <w:t>Ins</w:t>
      </w:r>
      <w:proofErr w:type="gramEnd"/>
    </w:p>
    <w:p w:rsidR="007E752E" w:rsidRPr="00BB667C" w:rsidRDefault="00386CB7" w:rsidP="002722F1">
      <w:pPr>
        <w:spacing w:before="120" w:after="1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>Cold War</w:t>
      </w:r>
      <w:r w:rsidR="003A5011" w:rsidRPr="00BB66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nd Vietnam</w:t>
      </w:r>
    </w:p>
    <w:p w:rsidR="002F5A38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 Berlin Airlift</w:t>
      </w:r>
    </w:p>
    <w:p w:rsidR="002F5A38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 Marshall Plan</w:t>
      </w:r>
    </w:p>
    <w:p w:rsidR="00BA5EA7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="00BA5EA7" w:rsidRPr="00BB667C">
        <w:rPr>
          <w:rFonts w:ascii="Times New Roman" w:hAnsi="Times New Roman" w:cs="Times New Roman"/>
          <w:sz w:val="24"/>
          <w:szCs w:val="24"/>
        </w:rPr>
        <w:t>. Iron Curtain</w:t>
      </w:r>
    </w:p>
    <w:p w:rsidR="002F5A38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 Truman Doctrine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Cuban Missile Crisis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Bay of Pigs Invasion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Domino Theory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Senator Joseph McCarthy</w:t>
      </w:r>
    </w:p>
    <w:p w:rsidR="00386CB7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A5EA7" w:rsidRPr="00BB667C">
        <w:rPr>
          <w:rFonts w:ascii="Times New Roman" w:hAnsi="Times New Roman" w:cs="Times New Roman"/>
          <w:sz w:val="24"/>
          <w:szCs w:val="24"/>
        </w:rPr>
        <w:t>Korean War</w:t>
      </w:r>
    </w:p>
    <w:p w:rsidR="002F5A38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 Eisenhower Doctrine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Gulf of Tonkin Resolution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Fall of Saigon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Ho Chi Minh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</w:t>
      </w:r>
      <w:r w:rsidR="00BA275F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Viet Cong</w:t>
      </w:r>
    </w:p>
    <w:p w:rsidR="00386CB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386CB7" w:rsidRPr="00BB667C">
        <w:rPr>
          <w:rFonts w:ascii="Times New Roman" w:hAnsi="Times New Roman" w:cs="Times New Roman"/>
          <w:sz w:val="24"/>
          <w:szCs w:val="24"/>
        </w:rPr>
        <w:t>Miranda v. Arizona</w:t>
      </w:r>
    </w:p>
    <w:p w:rsidR="00B317E2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317E2" w:rsidRPr="00BB667C">
        <w:rPr>
          <w:rFonts w:ascii="Times New Roman" w:hAnsi="Times New Roman" w:cs="Times New Roman"/>
          <w:sz w:val="24"/>
          <w:szCs w:val="24"/>
        </w:rPr>
        <w:t>1968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 Democratic Convention </w:t>
      </w:r>
    </w:p>
    <w:p w:rsidR="00A73198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</w:t>
      </w:r>
      <w:r w:rsidR="007B1605" w:rsidRPr="00BB667C">
        <w:rPr>
          <w:rFonts w:ascii="Times New Roman" w:hAnsi="Times New Roman" w:cs="Times New Roman"/>
          <w:sz w:val="24"/>
          <w:szCs w:val="24"/>
        </w:rPr>
        <w:t>. White Flight</w:t>
      </w:r>
    </w:p>
    <w:p w:rsidR="007C6C00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198" w:rsidRPr="00BB667C">
        <w:rPr>
          <w:rFonts w:ascii="Times New Roman" w:hAnsi="Times New Roman" w:cs="Times New Roman"/>
          <w:sz w:val="24"/>
          <w:szCs w:val="24"/>
        </w:rPr>
        <w:t>Babyboomers</w:t>
      </w:r>
      <w:proofErr w:type="spellEnd"/>
      <w:r w:rsidR="00A73198" w:rsidRPr="00BB66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5A38" w:rsidRDefault="002F5A38" w:rsidP="002722F1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A38" w:rsidRDefault="002F5A38" w:rsidP="002722F1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EA7" w:rsidRPr="00BB667C" w:rsidRDefault="007E752E" w:rsidP="002722F1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67C">
        <w:rPr>
          <w:rFonts w:ascii="Times New Roman" w:hAnsi="Times New Roman" w:cs="Times New Roman"/>
          <w:b/>
          <w:sz w:val="24"/>
          <w:szCs w:val="24"/>
          <w:u w:val="single"/>
        </w:rPr>
        <w:t xml:space="preserve">1970s to Present </w:t>
      </w:r>
    </w:p>
    <w:p w:rsidR="008335C9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="008335C9" w:rsidRPr="00BB667C">
        <w:rPr>
          <w:rFonts w:ascii="Times New Roman" w:hAnsi="Times New Roman" w:cs="Times New Roman"/>
          <w:sz w:val="24"/>
          <w:szCs w:val="24"/>
        </w:rPr>
        <w:t>. Equal Rights Amendment</w:t>
      </w:r>
    </w:p>
    <w:p w:rsidR="00BA5EA7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</w:t>
      </w:r>
      <w:r w:rsidR="008335C9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BA5EA7" w:rsidRPr="00BB667C">
        <w:rPr>
          <w:rFonts w:ascii="Times New Roman" w:hAnsi="Times New Roman" w:cs="Times New Roman"/>
          <w:sz w:val="24"/>
          <w:szCs w:val="24"/>
        </w:rPr>
        <w:t>Watergate</w:t>
      </w:r>
    </w:p>
    <w:p w:rsidR="008335C9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</w:t>
      </w:r>
      <w:r w:rsidR="008335C9" w:rsidRPr="00BB667C">
        <w:rPr>
          <w:rFonts w:ascii="Times New Roman" w:hAnsi="Times New Roman" w:cs="Times New Roman"/>
          <w:sz w:val="24"/>
          <w:szCs w:val="24"/>
        </w:rPr>
        <w:t>. Detente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</w:t>
      </w:r>
      <w:r w:rsidR="008335C9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Iran Hostage Crisis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="008335C9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Camp David Accords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United Farm Workers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Affirmative Action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Glasnost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Perestroika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NAFTA</w:t>
      </w:r>
    </w:p>
    <w:p w:rsidR="00F04371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OPEC</w:t>
      </w:r>
    </w:p>
    <w:p w:rsidR="007E752E" w:rsidRPr="00BB667C" w:rsidRDefault="002F5A38" w:rsidP="0027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</w:t>
      </w:r>
      <w:r w:rsidR="007B1605" w:rsidRPr="00BB667C">
        <w:rPr>
          <w:rFonts w:ascii="Times New Roman" w:hAnsi="Times New Roman" w:cs="Times New Roman"/>
          <w:sz w:val="24"/>
          <w:szCs w:val="24"/>
        </w:rPr>
        <w:t xml:space="preserve">. </w:t>
      </w:r>
      <w:r w:rsidR="007E752E" w:rsidRPr="00BB667C">
        <w:rPr>
          <w:rFonts w:ascii="Times New Roman" w:hAnsi="Times New Roman" w:cs="Times New Roman"/>
          <w:sz w:val="24"/>
          <w:szCs w:val="24"/>
        </w:rPr>
        <w:t>September 11, 2001</w:t>
      </w:r>
    </w:p>
    <w:p w:rsidR="00CE75F0" w:rsidRPr="00BB667C" w:rsidRDefault="00CE75F0">
      <w:pPr>
        <w:rPr>
          <w:rFonts w:ascii="Times New Roman" w:hAnsi="Times New Roman" w:cs="Times New Roman"/>
        </w:rPr>
      </w:pPr>
    </w:p>
    <w:sectPr w:rsidR="00CE75F0" w:rsidRPr="00BB667C" w:rsidSect="00BB667C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B20A2"/>
    <w:multiLevelType w:val="hybridMultilevel"/>
    <w:tmpl w:val="1A8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83"/>
    <w:rsid w:val="00100DD1"/>
    <w:rsid w:val="00211BFF"/>
    <w:rsid w:val="002140FA"/>
    <w:rsid w:val="002722F1"/>
    <w:rsid w:val="002F2B1C"/>
    <w:rsid w:val="002F5A38"/>
    <w:rsid w:val="00386CB7"/>
    <w:rsid w:val="003A5011"/>
    <w:rsid w:val="003D47D9"/>
    <w:rsid w:val="003F4070"/>
    <w:rsid w:val="003F5CD8"/>
    <w:rsid w:val="00403890"/>
    <w:rsid w:val="00523E23"/>
    <w:rsid w:val="00700846"/>
    <w:rsid w:val="007B1605"/>
    <w:rsid w:val="007C6C00"/>
    <w:rsid w:val="007E752E"/>
    <w:rsid w:val="008335C9"/>
    <w:rsid w:val="008402EA"/>
    <w:rsid w:val="0089629B"/>
    <w:rsid w:val="008A13CC"/>
    <w:rsid w:val="009D35D5"/>
    <w:rsid w:val="00A73198"/>
    <w:rsid w:val="00B317E2"/>
    <w:rsid w:val="00B3215E"/>
    <w:rsid w:val="00B41622"/>
    <w:rsid w:val="00BA275F"/>
    <w:rsid w:val="00BA5EA7"/>
    <w:rsid w:val="00BB3817"/>
    <w:rsid w:val="00BB667C"/>
    <w:rsid w:val="00C3450B"/>
    <w:rsid w:val="00C456E6"/>
    <w:rsid w:val="00C9243D"/>
    <w:rsid w:val="00CE75F0"/>
    <w:rsid w:val="00E46283"/>
    <w:rsid w:val="00F0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00B0"/>
  <w15:docId w15:val="{5D335E07-1D1D-4BAF-A2A3-FF6D2B0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1EA-4AC8-4C09-821E-9A7E23E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e</dc:creator>
  <cp:keywords/>
  <dc:description/>
  <cp:lastModifiedBy>Watts, Johnathan</cp:lastModifiedBy>
  <cp:revision>7</cp:revision>
  <cp:lastPrinted>2019-04-30T12:21:00Z</cp:lastPrinted>
  <dcterms:created xsi:type="dcterms:W3CDTF">2018-04-11T17:02:00Z</dcterms:created>
  <dcterms:modified xsi:type="dcterms:W3CDTF">2019-04-30T12:21:00Z</dcterms:modified>
</cp:coreProperties>
</file>